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737B9" w14:textId="77777777" w:rsidR="00ED12C1" w:rsidRDefault="00ED12C1" w:rsidP="00F504F4">
      <w:pPr>
        <w:pStyle w:val="NoSpacing"/>
        <w:jc w:val="center"/>
        <w:rPr>
          <w:b/>
          <w:sz w:val="28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59776" behindDoc="0" locked="0" layoutInCell="1" allowOverlap="1" wp14:anchorId="3505E806" wp14:editId="3EA30D57">
            <wp:simplePos x="0" y="0"/>
            <wp:positionH relativeFrom="column">
              <wp:posOffset>279400</wp:posOffset>
            </wp:positionH>
            <wp:positionV relativeFrom="paragraph">
              <wp:posOffset>-114300</wp:posOffset>
            </wp:positionV>
            <wp:extent cx="1885950" cy="800100"/>
            <wp:effectExtent l="0" t="0" r="0" b="127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19097" w14:textId="77777777" w:rsidR="002F6CD7" w:rsidRPr="002F6CD7" w:rsidRDefault="0027319B" w:rsidP="00F504F4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PROFESSIONAL DEVELOPMENT PLAN</w:t>
      </w:r>
    </w:p>
    <w:p w14:paraId="1BE4EFA3" w14:textId="77777777" w:rsidR="002F6CD7" w:rsidRDefault="0027319B" w:rsidP="00F504F4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Management Performance Review</w:t>
      </w:r>
    </w:p>
    <w:p w14:paraId="38CA0094" w14:textId="77777777" w:rsidR="002F6CD7" w:rsidRDefault="002F6CD7" w:rsidP="002F6CD7">
      <w:pPr>
        <w:pStyle w:val="NoSpacing"/>
        <w:jc w:val="center"/>
      </w:pPr>
    </w:p>
    <w:p w14:paraId="388508BB" w14:textId="77777777" w:rsidR="002F6CD7" w:rsidRDefault="002F6CD7" w:rsidP="002F6CD7">
      <w:pPr>
        <w:pStyle w:val="NoSpacing"/>
      </w:pPr>
    </w:p>
    <w:p w14:paraId="62ACB50A" w14:textId="77777777" w:rsidR="002F6CD7" w:rsidRDefault="002F6CD7" w:rsidP="002F6CD7">
      <w:pPr>
        <w:pStyle w:val="NoSpacing"/>
      </w:pPr>
      <w:r w:rsidRPr="00E35F2F">
        <w:rPr>
          <w:b/>
        </w:rPr>
        <w:t>Employee’s Name</w:t>
      </w:r>
      <w:r>
        <w:rPr>
          <w:b/>
        </w:rPr>
        <w:t xml:space="preserve">: </w:t>
      </w:r>
      <w:r w:rsidR="001800C9">
        <w:rPr>
          <w:noProof/>
        </w:rPr>
        <w:drawing>
          <wp:inline distT="0" distB="0" distL="0" distR="0" wp14:anchorId="1043904F" wp14:editId="0B03E80A">
            <wp:extent cx="3200400" cy="228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tab/>
      </w:r>
      <w:r w:rsidRPr="00E35F2F">
        <w:rPr>
          <w:b/>
        </w:rPr>
        <w:t>Title:</w:t>
      </w:r>
      <w:r w:rsidRPr="00E35F2F">
        <w:t xml:space="preserve"> </w:t>
      </w:r>
      <w:r w:rsidR="001800C9">
        <w:rPr>
          <w:noProof/>
        </w:rPr>
        <w:drawing>
          <wp:inline distT="0" distB="0" distL="0" distR="0" wp14:anchorId="2FE98A18" wp14:editId="2D6398FB">
            <wp:extent cx="3454400" cy="228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A28F0" w14:textId="77777777" w:rsidR="002F6CD7" w:rsidRDefault="002F6CD7" w:rsidP="002F6CD7">
      <w:pPr>
        <w:pStyle w:val="NoSpacing"/>
      </w:pPr>
    </w:p>
    <w:p w14:paraId="18F12CAC" w14:textId="77777777" w:rsidR="002F6CD7" w:rsidRDefault="002F6CD7" w:rsidP="002F6CD7">
      <w:pPr>
        <w:pStyle w:val="NoSpacing"/>
      </w:pPr>
      <w:r w:rsidRPr="002F6CD7">
        <w:rPr>
          <w:b/>
        </w:rPr>
        <w:t>Manager’s Name:</w:t>
      </w:r>
      <w:r>
        <w:t xml:space="preserve"> </w:t>
      </w:r>
      <w:r w:rsidR="001800C9">
        <w:rPr>
          <w:noProof/>
        </w:rPr>
        <w:drawing>
          <wp:inline distT="0" distB="0" distL="0" distR="0" wp14:anchorId="60F09BFD" wp14:editId="099D2BB4">
            <wp:extent cx="3200400" cy="228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2F6CD7">
        <w:rPr>
          <w:b/>
        </w:rPr>
        <w:t xml:space="preserve">Plan Date: </w:t>
      </w:r>
      <w:r w:rsidR="001800C9">
        <w:rPr>
          <w:noProof/>
        </w:rPr>
        <w:drawing>
          <wp:inline distT="0" distB="0" distL="0" distR="0" wp14:anchorId="6DA2565B" wp14:editId="07D7C338">
            <wp:extent cx="3200400" cy="228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B7FC6" w14:textId="77777777" w:rsidR="002F6CD7" w:rsidRDefault="002F6CD7" w:rsidP="002F6CD7">
      <w:pPr>
        <w:pStyle w:val="NoSpacing"/>
      </w:pPr>
    </w:p>
    <w:p w14:paraId="2671BF19" w14:textId="77777777" w:rsidR="002F6CD7" w:rsidRDefault="00D83980" w:rsidP="002F6CD7">
      <w:pPr>
        <w:pStyle w:val="NoSpacing"/>
      </w:pPr>
      <w:r>
        <w:rPr>
          <w:b/>
        </w:rPr>
        <w:t>Overall Professional Development Goal:</w:t>
      </w:r>
      <w:r>
        <w:rPr>
          <w:b/>
        </w:rPr>
        <w:tab/>
      </w:r>
      <w:r w:rsidR="001800C9">
        <w:rPr>
          <w:b/>
          <w:noProof/>
        </w:rPr>
        <w:drawing>
          <wp:inline distT="0" distB="0" distL="0" distR="0" wp14:anchorId="7B68ED05" wp14:editId="0359C312">
            <wp:extent cx="1371600" cy="266700"/>
            <wp:effectExtent l="0" t="0" r="0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 w:rsidR="001800C9">
        <w:rPr>
          <w:b/>
          <w:noProof/>
        </w:rPr>
        <w:drawing>
          <wp:inline distT="0" distB="0" distL="0" distR="0" wp14:anchorId="259D2C88" wp14:editId="19C23094">
            <wp:extent cx="2298700" cy="266700"/>
            <wp:effectExtent l="0" t="0" r="1270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CF8C5" w14:textId="77777777" w:rsidR="002F6CD7" w:rsidRDefault="002F6CD7" w:rsidP="002F6CD7">
      <w:pPr>
        <w:pStyle w:val="NoSpacing"/>
      </w:pPr>
    </w:p>
    <w:p w14:paraId="10A0A3D7" w14:textId="77777777" w:rsidR="00D83980" w:rsidRPr="00D83980" w:rsidRDefault="00D83980" w:rsidP="00D83980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b/>
          <w:sz w:val="28"/>
        </w:rPr>
      </w:pPr>
      <w:r w:rsidRPr="00D83980">
        <w:rPr>
          <w:b/>
          <w:sz w:val="28"/>
        </w:rPr>
        <w:t>Development Areas</w:t>
      </w:r>
    </w:p>
    <w:p w14:paraId="7DBA35C2" w14:textId="77777777" w:rsidR="00D83980" w:rsidRPr="00D83980" w:rsidRDefault="00D83980" w:rsidP="00D83980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sz w:val="20"/>
        </w:rPr>
      </w:pPr>
      <w:r w:rsidRPr="00D83980">
        <w:rPr>
          <w:sz w:val="20"/>
        </w:rPr>
        <w:t>Identify up to three areas for professional development and strengths which can be leveraged.</w:t>
      </w:r>
    </w:p>
    <w:p w14:paraId="6BAD5EB1" w14:textId="77777777" w:rsidR="00D83980" w:rsidRDefault="00D83980" w:rsidP="002F6CD7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6"/>
        <w:gridCol w:w="11344"/>
      </w:tblGrid>
      <w:tr w:rsidR="002F6CD7" w:rsidRPr="00421C8C" w14:paraId="3BBB8F88" w14:textId="77777777" w:rsidTr="00D83980">
        <w:tc>
          <w:tcPr>
            <w:tcW w:w="3078" w:type="dxa"/>
            <w:shd w:val="clear" w:color="auto" w:fill="D9D9D9"/>
          </w:tcPr>
          <w:p w14:paraId="75169905" w14:textId="77777777" w:rsidR="002F6CD7" w:rsidRPr="00421C8C" w:rsidRDefault="00D83980" w:rsidP="002F6CD7">
            <w:pPr>
              <w:pStyle w:val="NoSpacing"/>
              <w:rPr>
                <w:b/>
              </w:rPr>
            </w:pPr>
            <w:r>
              <w:rPr>
                <w:b/>
              </w:rPr>
              <w:t>Development Opportunity #1:</w:t>
            </w:r>
          </w:p>
        </w:tc>
        <w:tc>
          <w:tcPr>
            <w:tcW w:w="11538" w:type="dxa"/>
            <w:shd w:val="clear" w:color="auto" w:fill="D9D9D9"/>
          </w:tcPr>
          <w:p w14:paraId="7EF9443B" w14:textId="77777777" w:rsidR="002F6CD7" w:rsidRPr="00421C8C" w:rsidRDefault="002F6CD7" w:rsidP="002F6CD7">
            <w:pPr>
              <w:pStyle w:val="NoSpacing"/>
            </w:pPr>
          </w:p>
        </w:tc>
      </w:tr>
      <w:tr w:rsidR="002F6CD7" w:rsidRPr="00421C8C" w14:paraId="4377F33D" w14:textId="77777777" w:rsidTr="00D83980">
        <w:tc>
          <w:tcPr>
            <w:tcW w:w="3078" w:type="dxa"/>
          </w:tcPr>
          <w:p w14:paraId="257E373D" w14:textId="77777777" w:rsidR="002F6CD7" w:rsidRPr="00421C8C" w:rsidRDefault="00D83980" w:rsidP="002F6CD7">
            <w:pPr>
              <w:pStyle w:val="NoSpacing"/>
            </w:pPr>
            <w:r>
              <w:t>Responsibility</w:t>
            </w:r>
          </w:p>
        </w:tc>
        <w:tc>
          <w:tcPr>
            <w:tcW w:w="11538" w:type="dxa"/>
          </w:tcPr>
          <w:p w14:paraId="7619E909" w14:textId="77777777" w:rsidR="002F6CD7" w:rsidRPr="00421C8C" w:rsidRDefault="001800C9" w:rsidP="002F6CD7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9CE6911" wp14:editId="0EA1A013">
                  <wp:extent cx="1041400" cy="266700"/>
                  <wp:effectExtent l="0" t="0" r="0" b="1270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3980">
              <w:t xml:space="preserve">          </w:t>
            </w:r>
            <w:r>
              <w:rPr>
                <w:noProof/>
              </w:rPr>
              <w:drawing>
                <wp:inline distT="0" distB="0" distL="0" distR="0" wp14:anchorId="6986A5C8" wp14:editId="6D92E24A">
                  <wp:extent cx="1041400" cy="266700"/>
                  <wp:effectExtent l="0" t="0" r="0" b="1270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0E0238" w14:textId="77777777" w:rsidR="00421C8C" w:rsidRPr="00421C8C" w:rsidRDefault="00421C8C" w:rsidP="002F6CD7">
            <w:pPr>
              <w:pStyle w:val="NoSpacing"/>
            </w:pPr>
          </w:p>
        </w:tc>
      </w:tr>
      <w:tr w:rsidR="002F6CD7" w:rsidRPr="00421C8C" w14:paraId="4A0C2F96" w14:textId="77777777" w:rsidTr="00D83980">
        <w:tc>
          <w:tcPr>
            <w:tcW w:w="3078" w:type="dxa"/>
          </w:tcPr>
          <w:p w14:paraId="6BBB3D47" w14:textId="77777777" w:rsidR="002F6CD7" w:rsidRPr="00421C8C" w:rsidRDefault="00D83980" w:rsidP="002F6CD7">
            <w:pPr>
              <w:pStyle w:val="NoSpacing"/>
            </w:pPr>
            <w:r>
              <w:t>Status/Action Taken</w:t>
            </w:r>
          </w:p>
        </w:tc>
        <w:tc>
          <w:tcPr>
            <w:tcW w:w="11538" w:type="dxa"/>
          </w:tcPr>
          <w:p w14:paraId="092ACFFF" w14:textId="77777777" w:rsidR="002F6CD7" w:rsidRPr="00421C8C" w:rsidRDefault="002F6CD7" w:rsidP="002F6CD7">
            <w:pPr>
              <w:pStyle w:val="NoSpacing"/>
            </w:pPr>
          </w:p>
          <w:p w14:paraId="4A7A1F36" w14:textId="77777777" w:rsidR="00421C8C" w:rsidRPr="00421C8C" w:rsidRDefault="00421C8C" w:rsidP="002F6CD7">
            <w:pPr>
              <w:pStyle w:val="NoSpacing"/>
            </w:pPr>
          </w:p>
        </w:tc>
      </w:tr>
    </w:tbl>
    <w:p w14:paraId="508A6695" w14:textId="77777777" w:rsidR="002F6CD7" w:rsidRDefault="002F6CD7" w:rsidP="002F6CD7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6"/>
        <w:gridCol w:w="11344"/>
      </w:tblGrid>
      <w:tr w:rsidR="002F6CD7" w:rsidRPr="00421C8C" w14:paraId="0FAF863C" w14:textId="77777777" w:rsidTr="00D83980">
        <w:tc>
          <w:tcPr>
            <w:tcW w:w="3078" w:type="dxa"/>
            <w:shd w:val="clear" w:color="auto" w:fill="D9D9D9"/>
          </w:tcPr>
          <w:p w14:paraId="688E3AD8" w14:textId="77777777" w:rsidR="002F6CD7" w:rsidRPr="00421C8C" w:rsidRDefault="00D83980" w:rsidP="002F6CD7">
            <w:pPr>
              <w:pStyle w:val="NoSpacing"/>
              <w:rPr>
                <w:b/>
              </w:rPr>
            </w:pPr>
            <w:r>
              <w:rPr>
                <w:b/>
              </w:rPr>
              <w:t>Development Opportunity #2</w:t>
            </w:r>
          </w:p>
        </w:tc>
        <w:tc>
          <w:tcPr>
            <w:tcW w:w="11538" w:type="dxa"/>
            <w:shd w:val="clear" w:color="auto" w:fill="D9D9D9"/>
          </w:tcPr>
          <w:p w14:paraId="33744CB5" w14:textId="77777777" w:rsidR="002F6CD7" w:rsidRPr="00421C8C" w:rsidRDefault="002F6CD7" w:rsidP="002F6CD7">
            <w:pPr>
              <w:pStyle w:val="NoSpacing"/>
            </w:pPr>
          </w:p>
        </w:tc>
      </w:tr>
      <w:tr w:rsidR="00D83980" w:rsidRPr="00421C8C" w14:paraId="04112127" w14:textId="77777777" w:rsidTr="00D83980">
        <w:tc>
          <w:tcPr>
            <w:tcW w:w="3078" w:type="dxa"/>
          </w:tcPr>
          <w:p w14:paraId="5BBD7467" w14:textId="77777777" w:rsidR="00D83980" w:rsidRPr="00421C8C" w:rsidRDefault="00D83980" w:rsidP="00DA2A53">
            <w:pPr>
              <w:pStyle w:val="NoSpacing"/>
            </w:pPr>
            <w:r>
              <w:t>Responsibility</w:t>
            </w:r>
          </w:p>
        </w:tc>
        <w:tc>
          <w:tcPr>
            <w:tcW w:w="11538" w:type="dxa"/>
          </w:tcPr>
          <w:p w14:paraId="0E276DA3" w14:textId="77777777" w:rsidR="00D83980" w:rsidRPr="00421C8C" w:rsidRDefault="001800C9" w:rsidP="00D83980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7001BA8" wp14:editId="1A31CFBB">
                  <wp:extent cx="1041400" cy="266700"/>
                  <wp:effectExtent l="0" t="0" r="0" b="127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3980">
              <w:t xml:space="preserve">          </w:t>
            </w:r>
            <w:r>
              <w:rPr>
                <w:noProof/>
              </w:rPr>
              <w:drawing>
                <wp:inline distT="0" distB="0" distL="0" distR="0" wp14:anchorId="03FAE84B" wp14:editId="4BAE30EE">
                  <wp:extent cx="1041400" cy="266700"/>
                  <wp:effectExtent l="0" t="0" r="0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A5AE01" w14:textId="77777777" w:rsidR="00D83980" w:rsidRPr="00421C8C" w:rsidRDefault="00D83980" w:rsidP="002F6CD7">
            <w:pPr>
              <w:pStyle w:val="NoSpacing"/>
            </w:pPr>
          </w:p>
        </w:tc>
      </w:tr>
      <w:tr w:rsidR="00D83980" w:rsidRPr="00421C8C" w14:paraId="59241476" w14:textId="77777777" w:rsidTr="00D83980">
        <w:tc>
          <w:tcPr>
            <w:tcW w:w="3078" w:type="dxa"/>
          </w:tcPr>
          <w:p w14:paraId="20317EE8" w14:textId="77777777" w:rsidR="00D83980" w:rsidRPr="00421C8C" w:rsidRDefault="00D83980" w:rsidP="00DA2A53">
            <w:pPr>
              <w:pStyle w:val="NoSpacing"/>
            </w:pPr>
            <w:r>
              <w:t>Status/Action Taken</w:t>
            </w:r>
          </w:p>
        </w:tc>
        <w:tc>
          <w:tcPr>
            <w:tcW w:w="11538" w:type="dxa"/>
          </w:tcPr>
          <w:p w14:paraId="25DE446D" w14:textId="77777777" w:rsidR="00D83980" w:rsidRPr="00421C8C" w:rsidRDefault="00D83980" w:rsidP="002F6CD7">
            <w:pPr>
              <w:pStyle w:val="NoSpacing"/>
            </w:pPr>
          </w:p>
          <w:p w14:paraId="5AF3E1A3" w14:textId="77777777" w:rsidR="00D83980" w:rsidRPr="00421C8C" w:rsidRDefault="00D83980" w:rsidP="002F6CD7">
            <w:pPr>
              <w:pStyle w:val="NoSpacing"/>
            </w:pPr>
          </w:p>
        </w:tc>
      </w:tr>
    </w:tbl>
    <w:p w14:paraId="5831E26F" w14:textId="77777777" w:rsidR="002F6CD7" w:rsidRDefault="002F6CD7" w:rsidP="002F6CD7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6"/>
        <w:gridCol w:w="11344"/>
      </w:tblGrid>
      <w:tr w:rsidR="002F6CD7" w:rsidRPr="00421C8C" w14:paraId="68B57DEF" w14:textId="77777777" w:rsidTr="00D83980">
        <w:tc>
          <w:tcPr>
            <w:tcW w:w="3078" w:type="dxa"/>
            <w:shd w:val="clear" w:color="auto" w:fill="D9D9D9"/>
          </w:tcPr>
          <w:p w14:paraId="0CC8A7ED" w14:textId="77777777" w:rsidR="002F6CD7" w:rsidRPr="00421C8C" w:rsidRDefault="00D83980" w:rsidP="002F6CD7">
            <w:pPr>
              <w:pStyle w:val="NoSpacing"/>
              <w:rPr>
                <w:b/>
              </w:rPr>
            </w:pPr>
            <w:r>
              <w:rPr>
                <w:b/>
              </w:rPr>
              <w:t>Development Opportunity #3</w:t>
            </w:r>
          </w:p>
        </w:tc>
        <w:tc>
          <w:tcPr>
            <w:tcW w:w="11538" w:type="dxa"/>
            <w:shd w:val="clear" w:color="auto" w:fill="D9D9D9"/>
          </w:tcPr>
          <w:p w14:paraId="08DEDC48" w14:textId="77777777" w:rsidR="002F6CD7" w:rsidRPr="00421C8C" w:rsidRDefault="002F6CD7" w:rsidP="002F6CD7">
            <w:pPr>
              <w:pStyle w:val="NoSpacing"/>
            </w:pPr>
          </w:p>
        </w:tc>
      </w:tr>
      <w:tr w:rsidR="00D83980" w:rsidRPr="00421C8C" w14:paraId="5373B6F4" w14:textId="77777777" w:rsidTr="00D83980">
        <w:tc>
          <w:tcPr>
            <w:tcW w:w="3078" w:type="dxa"/>
          </w:tcPr>
          <w:p w14:paraId="15AD3A7B" w14:textId="77777777" w:rsidR="00D83980" w:rsidRPr="00421C8C" w:rsidRDefault="00D83980" w:rsidP="00DA2A53">
            <w:pPr>
              <w:pStyle w:val="NoSpacing"/>
            </w:pPr>
            <w:r>
              <w:t>Responsibility</w:t>
            </w:r>
          </w:p>
        </w:tc>
        <w:tc>
          <w:tcPr>
            <w:tcW w:w="11538" w:type="dxa"/>
          </w:tcPr>
          <w:p w14:paraId="31A92F71" w14:textId="77777777" w:rsidR="00D83980" w:rsidRPr="00421C8C" w:rsidRDefault="001800C9" w:rsidP="00D83980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497F053" wp14:editId="03EBA681">
                  <wp:extent cx="1041400" cy="266700"/>
                  <wp:effectExtent l="0" t="0" r="0" b="1270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3980">
              <w:t xml:space="preserve">          </w:t>
            </w:r>
            <w:r>
              <w:rPr>
                <w:noProof/>
              </w:rPr>
              <w:drawing>
                <wp:inline distT="0" distB="0" distL="0" distR="0" wp14:anchorId="025F4A34" wp14:editId="1CAE6E3B">
                  <wp:extent cx="1041400" cy="266700"/>
                  <wp:effectExtent l="0" t="0" r="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8DC2B7" w14:textId="77777777" w:rsidR="00D83980" w:rsidRPr="00421C8C" w:rsidRDefault="00D83980" w:rsidP="002F6CD7">
            <w:pPr>
              <w:pStyle w:val="NoSpacing"/>
            </w:pPr>
          </w:p>
        </w:tc>
      </w:tr>
      <w:tr w:rsidR="00D83980" w:rsidRPr="00421C8C" w14:paraId="7AEC2684" w14:textId="77777777" w:rsidTr="00D83980">
        <w:tc>
          <w:tcPr>
            <w:tcW w:w="3078" w:type="dxa"/>
          </w:tcPr>
          <w:p w14:paraId="193E8BA1" w14:textId="77777777" w:rsidR="00D83980" w:rsidRPr="00421C8C" w:rsidRDefault="00D83980" w:rsidP="00DA2A53">
            <w:pPr>
              <w:pStyle w:val="NoSpacing"/>
            </w:pPr>
            <w:bookmarkStart w:id="0" w:name="_GoBack"/>
            <w:r>
              <w:t>Status/Action Taken</w:t>
            </w:r>
          </w:p>
        </w:tc>
        <w:tc>
          <w:tcPr>
            <w:tcW w:w="11538" w:type="dxa"/>
          </w:tcPr>
          <w:p w14:paraId="0F7F62ED" w14:textId="77777777" w:rsidR="00D83980" w:rsidRPr="00421C8C" w:rsidRDefault="00D83980" w:rsidP="002F6CD7">
            <w:pPr>
              <w:pStyle w:val="NoSpacing"/>
            </w:pPr>
          </w:p>
          <w:p w14:paraId="2502E3DC" w14:textId="77777777" w:rsidR="00D83980" w:rsidRPr="00421C8C" w:rsidRDefault="00D83980" w:rsidP="002F6CD7">
            <w:pPr>
              <w:pStyle w:val="NoSpacing"/>
            </w:pPr>
          </w:p>
        </w:tc>
      </w:tr>
      <w:bookmarkEnd w:id="0"/>
    </w:tbl>
    <w:p w14:paraId="508E8D9D" w14:textId="77777777" w:rsidR="002F6CD7" w:rsidRDefault="002F6CD7" w:rsidP="002F6CD7">
      <w:pPr>
        <w:pStyle w:val="NoSpacing"/>
      </w:pPr>
    </w:p>
    <w:p w14:paraId="07DB9D06" w14:textId="77777777" w:rsidR="00421C8C" w:rsidRDefault="00421C8C" w:rsidP="002F6CD7">
      <w:pPr>
        <w:pStyle w:val="NoSpacing"/>
      </w:pPr>
    </w:p>
    <w:p w14:paraId="0F23B29E" w14:textId="77777777" w:rsidR="002F6CD7" w:rsidRPr="00421C8C" w:rsidRDefault="002F6CD7" w:rsidP="00421C8C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b/>
          <w:sz w:val="24"/>
        </w:rPr>
      </w:pPr>
      <w:r w:rsidRPr="00421C8C">
        <w:rPr>
          <w:b/>
          <w:sz w:val="24"/>
        </w:rPr>
        <w:t xml:space="preserve">Signatures/Dates:  </w:t>
      </w:r>
    </w:p>
    <w:p w14:paraId="67881D28" w14:textId="77777777" w:rsidR="00421C8C" w:rsidRDefault="00421C8C" w:rsidP="002F6CD7">
      <w:pPr>
        <w:pStyle w:val="NoSpacing"/>
      </w:pPr>
    </w:p>
    <w:p w14:paraId="6BD3657D" w14:textId="77777777" w:rsidR="008772D1" w:rsidRDefault="008772D1" w:rsidP="008772D1">
      <w:pPr>
        <w:pStyle w:val="NoSpacing"/>
      </w:pPr>
      <w:r>
        <w:t>Employee’s Signature:</w:t>
      </w:r>
      <w:r>
        <w:tab/>
        <w:t xml:space="preserve"> ____________________________________________________________</w:t>
      </w:r>
      <w:r>
        <w:tab/>
        <w:t>Date: _____________________</w:t>
      </w:r>
    </w:p>
    <w:p w14:paraId="27E96413" w14:textId="77777777" w:rsidR="008772D1" w:rsidRDefault="008772D1" w:rsidP="008772D1">
      <w:pPr>
        <w:pStyle w:val="NoSpacing"/>
      </w:pPr>
    </w:p>
    <w:p w14:paraId="3FB0E387" w14:textId="77777777" w:rsidR="008772D1" w:rsidRDefault="008772D1" w:rsidP="008772D1">
      <w:pPr>
        <w:pStyle w:val="NoSpacing"/>
      </w:pPr>
      <w:r>
        <w:t xml:space="preserve">Manager’s Signature: </w:t>
      </w:r>
      <w:r>
        <w:tab/>
        <w:t>____________________________________________________________</w:t>
      </w:r>
      <w:r>
        <w:tab/>
        <w:t xml:space="preserve">Date: ______________________ </w:t>
      </w:r>
    </w:p>
    <w:p w14:paraId="0015757C" w14:textId="77777777" w:rsidR="008772D1" w:rsidRDefault="008772D1" w:rsidP="008772D1">
      <w:pPr>
        <w:pStyle w:val="NoSpacing"/>
      </w:pPr>
    </w:p>
    <w:p w14:paraId="5248B571" w14:textId="77777777" w:rsidR="008772D1" w:rsidRDefault="008772D1" w:rsidP="008772D1">
      <w:pPr>
        <w:pStyle w:val="NoSpacing"/>
      </w:pPr>
      <w:r>
        <w:t>Next level Management Signature:</w:t>
      </w:r>
      <w:r>
        <w:tab/>
        <w:t>_______________________________________________</w:t>
      </w:r>
      <w:r>
        <w:tab/>
        <w:t>Date: ______________________</w:t>
      </w:r>
    </w:p>
    <w:p w14:paraId="4A658E03" w14:textId="77777777" w:rsidR="00421C8C" w:rsidRDefault="00421C8C" w:rsidP="002F6CD7">
      <w:pPr>
        <w:pStyle w:val="NoSpacing"/>
      </w:pPr>
    </w:p>
    <w:sectPr w:rsidR="00421C8C" w:rsidSect="002F6CD7">
      <w:footerReference w:type="default" r:id="rId1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17099" w14:textId="77777777" w:rsidR="005D0FEA" w:rsidRPr="00453076" w:rsidRDefault="005D0FEA" w:rsidP="002F6C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endnote>
  <w:endnote w:type="continuationSeparator" w:id="0">
    <w:p w14:paraId="09946671" w14:textId="77777777" w:rsidR="005D0FEA" w:rsidRPr="00453076" w:rsidRDefault="005D0FEA" w:rsidP="002F6C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B0500000000000000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D1612" w14:textId="2879EFDB" w:rsidR="008772D1" w:rsidRDefault="00ED12C1">
    <w:r>
      <w:rPr>
        <w:sz w:val="16"/>
        <w:szCs w:val="16"/>
      </w:rPr>
      <w:t>OHR</w:t>
    </w:r>
    <w:r w:rsidR="006A292D" w:rsidRPr="002F6CD7">
      <w:rPr>
        <w:sz w:val="16"/>
        <w:szCs w:val="16"/>
      </w:rPr>
      <w:t xml:space="preserve"> </w:t>
    </w:r>
    <w:r w:rsidR="00DC46E1">
      <w:rPr>
        <w:sz w:val="16"/>
        <w:szCs w:val="16"/>
      </w:rPr>
      <w:t xml:space="preserve">Last Revised </w:t>
    </w:r>
    <w:r w:rsidR="00AF1A7A">
      <w:rPr>
        <w:sz w:val="16"/>
        <w:szCs w:val="16"/>
      </w:rPr>
      <w:t>7/16/18</w:t>
    </w:r>
    <w:r w:rsidR="008772D1">
      <w:rPr>
        <w:sz w:val="16"/>
        <w:szCs w:val="16"/>
      </w:rPr>
      <w:tab/>
    </w:r>
    <w:r w:rsidR="008772D1">
      <w:rPr>
        <w:sz w:val="16"/>
        <w:szCs w:val="16"/>
      </w:rPr>
      <w:tab/>
    </w:r>
    <w:r w:rsidR="008772D1">
      <w:rPr>
        <w:sz w:val="16"/>
        <w:szCs w:val="16"/>
      </w:rPr>
      <w:tab/>
    </w:r>
    <w:r w:rsidR="008772D1">
      <w:rPr>
        <w:sz w:val="16"/>
        <w:szCs w:val="16"/>
      </w:rPr>
      <w:tab/>
    </w:r>
    <w:r w:rsidR="008772D1">
      <w:rPr>
        <w:sz w:val="16"/>
        <w:szCs w:val="16"/>
      </w:rPr>
      <w:tab/>
    </w:r>
    <w:r w:rsidR="008772D1">
      <w:rPr>
        <w:sz w:val="16"/>
        <w:szCs w:val="16"/>
      </w:rPr>
      <w:tab/>
    </w:r>
    <w:r w:rsidR="008772D1">
      <w:rPr>
        <w:sz w:val="16"/>
        <w:szCs w:val="16"/>
      </w:rPr>
      <w:tab/>
    </w:r>
    <w:r w:rsidR="008772D1">
      <w:rPr>
        <w:sz w:val="16"/>
        <w:szCs w:val="16"/>
      </w:rPr>
      <w:tab/>
    </w:r>
    <w:r w:rsidR="008772D1">
      <w:rPr>
        <w:sz w:val="16"/>
        <w:szCs w:val="16"/>
      </w:rPr>
      <w:tab/>
    </w:r>
    <w:r w:rsidR="008772D1">
      <w:rPr>
        <w:sz w:val="16"/>
        <w:szCs w:val="16"/>
      </w:rPr>
      <w:tab/>
    </w:r>
    <w:r w:rsidR="008772D1">
      <w:rPr>
        <w:sz w:val="16"/>
        <w:szCs w:val="16"/>
      </w:rPr>
      <w:tab/>
    </w:r>
    <w:r w:rsidR="008772D1">
      <w:rPr>
        <w:sz w:val="16"/>
        <w:szCs w:val="16"/>
      </w:rPr>
      <w:tab/>
    </w:r>
    <w:r w:rsidR="008772D1">
      <w:rPr>
        <w:sz w:val="16"/>
        <w:szCs w:val="16"/>
      </w:rPr>
      <w:tab/>
    </w:r>
    <w:r w:rsidR="008772D1">
      <w:rPr>
        <w:sz w:val="16"/>
        <w:szCs w:val="16"/>
      </w:rPr>
      <w:tab/>
    </w:r>
    <w:r w:rsidR="008772D1">
      <w:rPr>
        <w:sz w:val="16"/>
        <w:szCs w:val="16"/>
      </w:rPr>
      <w:tab/>
    </w:r>
    <w:r w:rsidR="008772D1">
      <w:rPr>
        <w:sz w:val="16"/>
        <w:szCs w:val="16"/>
      </w:rPr>
      <w:tab/>
    </w:r>
    <w:r w:rsidR="008772D1">
      <w:rPr>
        <w:sz w:val="16"/>
        <w:szCs w:val="16"/>
      </w:rPr>
      <w:tab/>
    </w:r>
    <w:r w:rsidR="008772D1" w:rsidRPr="008772D1">
      <w:rPr>
        <w:sz w:val="16"/>
        <w:szCs w:val="16"/>
      </w:rPr>
      <w:t xml:space="preserve">Page </w:t>
    </w:r>
    <w:r w:rsidR="008772D1" w:rsidRPr="008772D1">
      <w:rPr>
        <w:sz w:val="16"/>
        <w:szCs w:val="16"/>
      </w:rPr>
      <w:fldChar w:fldCharType="begin"/>
    </w:r>
    <w:r w:rsidR="008772D1" w:rsidRPr="008772D1">
      <w:rPr>
        <w:sz w:val="16"/>
        <w:szCs w:val="16"/>
      </w:rPr>
      <w:instrText xml:space="preserve"> PAGE </w:instrText>
    </w:r>
    <w:r w:rsidR="008772D1" w:rsidRPr="008772D1">
      <w:rPr>
        <w:sz w:val="16"/>
        <w:szCs w:val="16"/>
      </w:rPr>
      <w:fldChar w:fldCharType="separate"/>
    </w:r>
    <w:r w:rsidR="00AF1A7A">
      <w:rPr>
        <w:noProof/>
        <w:sz w:val="16"/>
        <w:szCs w:val="16"/>
      </w:rPr>
      <w:t>2</w:t>
    </w:r>
    <w:r w:rsidR="008772D1" w:rsidRPr="008772D1">
      <w:rPr>
        <w:sz w:val="16"/>
        <w:szCs w:val="16"/>
      </w:rPr>
      <w:fldChar w:fldCharType="end"/>
    </w:r>
    <w:r w:rsidR="008772D1" w:rsidRPr="008772D1">
      <w:rPr>
        <w:sz w:val="16"/>
        <w:szCs w:val="16"/>
      </w:rPr>
      <w:t xml:space="preserve"> of </w:t>
    </w:r>
    <w:r w:rsidR="008772D1" w:rsidRPr="008772D1">
      <w:rPr>
        <w:sz w:val="16"/>
        <w:szCs w:val="16"/>
      </w:rPr>
      <w:fldChar w:fldCharType="begin"/>
    </w:r>
    <w:r w:rsidR="008772D1" w:rsidRPr="008772D1">
      <w:rPr>
        <w:sz w:val="16"/>
        <w:szCs w:val="16"/>
      </w:rPr>
      <w:instrText xml:space="preserve"> NUMPAGES  </w:instrText>
    </w:r>
    <w:r w:rsidR="008772D1" w:rsidRPr="008772D1">
      <w:rPr>
        <w:sz w:val="16"/>
        <w:szCs w:val="16"/>
      </w:rPr>
      <w:fldChar w:fldCharType="separate"/>
    </w:r>
    <w:r w:rsidR="00AF1A7A">
      <w:rPr>
        <w:noProof/>
        <w:sz w:val="16"/>
        <w:szCs w:val="16"/>
      </w:rPr>
      <w:t>2</w:t>
    </w:r>
    <w:r w:rsidR="008772D1" w:rsidRPr="008772D1">
      <w:rPr>
        <w:sz w:val="16"/>
        <w:szCs w:val="16"/>
      </w:rPr>
      <w:fldChar w:fldCharType="end"/>
    </w:r>
  </w:p>
  <w:p w14:paraId="66049E75" w14:textId="77777777" w:rsidR="006A292D" w:rsidRPr="002F6CD7" w:rsidRDefault="006A292D">
    <w:pPr>
      <w:pStyle w:val="Footer"/>
      <w:rPr>
        <w:sz w:val="16"/>
        <w:szCs w:val="16"/>
      </w:rPr>
    </w:pPr>
  </w:p>
  <w:p w14:paraId="5A3FDA53" w14:textId="77777777" w:rsidR="006A292D" w:rsidRDefault="006A2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58C00" w14:textId="77777777" w:rsidR="005D0FEA" w:rsidRPr="00453076" w:rsidRDefault="005D0FEA" w:rsidP="002F6C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footnote>
  <w:footnote w:type="continuationSeparator" w:id="0">
    <w:p w14:paraId="02A1EAE9" w14:textId="77777777" w:rsidR="005D0FEA" w:rsidRPr="00453076" w:rsidRDefault="005D0FEA" w:rsidP="002F6C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3D284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D7"/>
    <w:rsid w:val="00021959"/>
    <w:rsid w:val="00093DB7"/>
    <w:rsid w:val="001800C9"/>
    <w:rsid w:val="0027319B"/>
    <w:rsid w:val="002F6CD7"/>
    <w:rsid w:val="00421C8C"/>
    <w:rsid w:val="004D166B"/>
    <w:rsid w:val="00571D73"/>
    <w:rsid w:val="005D0FEA"/>
    <w:rsid w:val="00607D2F"/>
    <w:rsid w:val="0069296A"/>
    <w:rsid w:val="006A292D"/>
    <w:rsid w:val="00792E70"/>
    <w:rsid w:val="00797AF2"/>
    <w:rsid w:val="007A303A"/>
    <w:rsid w:val="00820047"/>
    <w:rsid w:val="008772D1"/>
    <w:rsid w:val="008E101A"/>
    <w:rsid w:val="00A7724C"/>
    <w:rsid w:val="00A867D3"/>
    <w:rsid w:val="00AF1A7A"/>
    <w:rsid w:val="00B25C05"/>
    <w:rsid w:val="00B30350"/>
    <w:rsid w:val="00C53CE8"/>
    <w:rsid w:val="00CD04CF"/>
    <w:rsid w:val="00D83980"/>
    <w:rsid w:val="00DA2A53"/>
    <w:rsid w:val="00DC46E1"/>
    <w:rsid w:val="00ED12C1"/>
    <w:rsid w:val="00F504F4"/>
    <w:rsid w:val="00F93A8F"/>
    <w:rsid w:val="00FF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CC2F1A"/>
  <w15:docId w15:val="{E52D88F7-3E66-4E8A-9F4F-FD6FA09D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D7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CD7"/>
  </w:style>
  <w:style w:type="paragraph" w:styleId="Footer">
    <w:name w:val="footer"/>
    <w:basedOn w:val="Normal"/>
    <w:link w:val="FooterChar"/>
    <w:uiPriority w:val="99"/>
    <w:unhideWhenUsed/>
    <w:rsid w:val="002F6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CD7"/>
  </w:style>
  <w:style w:type="paragraph" w:styleId="BalloonText">
    <w:name w:val="Balloon Text"/>
    <w:basedOn w:val="Normal"/>
    <w:link w:val="BalloonTextChar"/>
    <w:uiPriority w:val="99"/>
    <w:semiHidden/>
    <w:unhideWhenUsed/>
    <w:rsid w:val="002F6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CD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6CD7"/>
    <w:rPr>
      <w:sz w:val="22"/>
      <w:szCs w:val="22"/>
    </w:rPr>
  </w:style>
  <w:style w:type="table" w:styleId="TableGrid">
    <w:name w:val="Table Grid"/>
    <w:basedOn w:val="TableNormal"/>
    <w:uiPriority w:val="59"/>
    <w:rsid w:val="002F6C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9548-4537-4329-A68C-3D4A1C74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M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TS</dc:creator>
  <cp:keywords/>
  <dc:description/>
  <cp:lastModifiedBy>Rebecca Keenan</cp:lastModifiedBy>
  <cp:revision>2</cp:revision>
  <cp:lastPrinted>2008-05-23T17:06:00Z</cp:lastPrinted>
  <dcterms:created xsi:type="dcterms:W3CDTF">2018-07-16T19:05:00Z</dcterms:created>
  <dcterms:modified xsi:type="dcterms:W3CDTF">2018-07-16T19:05:00Z</dcterms:modified>
</cp:coreProperties>
</file>